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268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2689" w:rsidRDefault="00820EBB" w:rsidP="00C4268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42689" w:rsidRPr="00C426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2689" w:rsidRPr="00C42689">
        <w:rPr>
          <w:rFonts w:ascii="Times New Roman" w:hAnsi="Times New Roman"/>
          <w:sz w:val="22"/>
          <w:szCs w:val="22"/>
        </w:rPr>
        <w:t>отсутствуют</w:t>
      </w:r>
      <w:r w:rsidR="00F72628" w:rsidRPr="00C42689">
        <w:rPr>
          <w:rFonts w:ascii="Times New Roman" w:hAnsi="Times New Roman"/>
          <w:sz w:val="22"/>
          <w:szCs w:val="22"/>
        </w:rPr>
        <w:t>.</w:t>
      </w:r>
    </w:p>
    <w:p w:rsidR="00691844" w:rsidRPr="00C4268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268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268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268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42689">
        <w:rPr>
          <w:rFonts w:ascii="Times New Roman" w:hAnsi="Times New Roman"/>
        </w:rPr>
        <w:t xml:space="preserve"> нет.</w:t>
      </w:r>
    </w:p>
    <w:p w:rsidR="009C3416" w:rsidRPr="00C4268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C4268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4268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42689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4268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C47BC" w:rsidRPr="00C42689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9C47BC" w:rsidRPr="00C42689">
        <w:rPr>
          <w:rFonts w:ascii="Times New Roman" w:hAnsi="Times New Roman"/>
          <w:sz w:val="24"/>
          <w:szCs w:val="24"/>
          <w:u w:val="single"/>
        </w:rPr>
        <w:t>бульв</w:t>
      </w:r>
      <w:proofErr w:type="spellEnd"/>
      <w:r w:rsidR="009C47BC" w:rsidRPr="00C42689">
        <w:rPr>
          <w:rFonts w:ascii="Times New Roman" w:hAnsi="Times New Roman"/>
          <w:sz w:val="24"/>
          <w:szCs w:val="24"/>
          <w:u w:val="single"/>
        </w:rPr>
        <w:t>. Новаторов, уч. 208 (северо-восточнее д. 98, лит. А)</w:t>
      </w:r>
    </w:p>
    <w:p w:rsidR="00CD212B" w:rsidRPr="00C4268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84E4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2801</wp:posOffset>
                </wp:positionH>
                <wp:positionV relativeFrom="paragraph">
                  <wp:posOffset>2906037</wp:posOffset>
                </wp:positionV>
                <wp:extent cx="201197" cy="283206"/>
                <wp:effectExtent l="38100" t="0" r="46990" b="31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1905">
                          <a:off x="0" y="0"/>
                          <a:ext cx="201197" cy="283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AC3A4" id="Овал 2" o:spid="_x0000_s1026" style="position:absolute;margin-left:245.9pt;margin-top:228.8pt;width:15.85pt;height:22.3pt;rotation:-28924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47A735" wp14:editId="230E7B76">
            <wp:extent cx="6068708" cy="4616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09" t="13066" r="9358" b="3310"/>
                    <a:stretch/>
                  </pic:blipFill>
                  <pic:spPr bwMode="auto">
                    <a:xfrm>
                      <a:off x="0" y="0"/>
                      <a:ext cx="6073366" cy="461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C7155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0F64-FD48-41FB-AD25-ADF11DF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449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3-29T08:27:00Z</dcterms:created>
  <dcterms:modified xsi:type="dcterms:W3CDTF">2022-03-29T08:40:00Z</dcterms:modified>
</cp:coreProperties>
</file>